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籍典  卷329-333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籍典  卷329-3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379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经籍典  卷329-3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